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44 vom 28. Juli 2014</w:t>
      </w:r>
    </w:p>
    <w:p>
      <w:r>
        <w:t>BS Appellationsgericht, 2014-07-28, DE</w:t>
      </w:r>
    </w:p>
    <w:p>
      <w:r>
        <w:rPr>
          <w:b/>
        </w:rPr>
        <w:t xml:space="preserve">Quelle: </w:t>
      </w:r>
      <w:r>
        <w:t>https://mcp.opencaselaw.ch/entscheid/bs_appellationsgericht_BES.2014.44</w:t>
      </w:r>
    </w:p>
    <w:p>
      <w:r>
        <w:t>FR: BS_APPELLATIONSGERICHT BES.2014.44 du 28 juillet 2014</w:t>
      </w:r>
    </w:p>
    <w:p>
      <w:r>
        <w:t>IT: BS_APPELLATIONSGERICHT BES.2014.44 del 28 luglio 2014</w:t>
      </w:r>
    </w:p>
    <w:p>
      <w:pPr>
        <w:pStyle w:val="Heading2"/>
      </w:pPr>
      <w:r>
        <w:t>Erwägungen</w:t>
      </w:r>
    </w:p>
    <w:p>
      <w:r>
        <w:rPr>
          <w:b/>
        </w:rPr>
        <w:t>E. 1</w:t>
      </w:r>
    </w:p>
    <w:p>
      <w:r>
        <w:t>1.1Bei der Verfügung des Strafgerichtspräsidenten vom 17. März 2014 handelt es sich zunächst um eine Feststellung, in dernichtmateriell über Straf- oder Zivilfragen befunden wurde. Daher kommt das Beschwerdeverfahren gemäss Art. 393 Abs. 1 lit. b in Verbindung mit Art. 80 Abs. 1 der Strafprozessordnung (StPO, SR 312.0) zur Anwendung (Schmid, StPO Praxiskommentar, 2. Auflage, Zürich 2013, Art. 356 StPO N 3;Schwarzenegger, in: Donatsch et al. [Hrsg.], Kommentar zur StPO, Zürich 2010, Art. 356 StPO N 2). Zuständige Beschwerdeinstanz ist das Appellationsgerichtspräsidium (§ 73a Abs. 1 lit. b Gerichtsorganisationsgesetz, GOG, SG 154.100; § 17 Abs. 1 lit. b Einführungsgesetz StPO, EG StPO, SG 257.100).</w:t>
      </w:r>
    </w:p>
    <w:p>
      <w:r>
        <w:t>1.2Zur Beschwerde legitimiert ist jede Partei, die ein rechtlich geschütztes Interesse an der Aufhebung oder Änderung eines Entscheides hat (Art. 382 Abs. 1 StPO); dies ist beim Beschwerdeführer als Adressat des angefochtenen Entscheids der Fall. Die Beschwerde ist gemäss Art. 396 StPO form- und fristgerecht eingereicht und begründet worden, so dass auf sie einzutreten ist.</w:t>
      </w:r>
    </w:p>
    <w:p>
      <w:r>
        <w:t>1.3Mit der Beschwerde können Rechtsverletzungen, einschliesslich Überschreitung und Missbrauch des Ermessens, Rechtsverweigerung und Rechtsverzögerung, die unvollständige oder unrichtige Feststellung des Sachverhalts sowie Unangemessenheit gerügt werden (Art. 393 Abs. 2 StPO).</w:t>
      </w:r>
    </w:p>
    <w:p>
      <w:r>
        <w:rPr>
          <w:b/>
        </w:rPr>
        <w:t>E. 2</w:t>
      </w:r>
    </w:p>
    <w:p>
      <w:r>
        <w:t>Der Strafgerichtspräsident hat die Einsprache gegen den Kostentscheid abgelehnt, da vor Zustellung des Strafbefehls bereits zwei (uneingeschriebene) Briefe, am 14. Mai 2013 die Übertretungsanzeige und am 25. Juli 2013 die Zahlungserinnerung, an den Beschwerdeführer adressiert worden seien. Unter diesen Umständen sei nach der zutreffenden Rechtsprechung des Appellationsgerichts davon auszugehen, dass der Beschuldigte zumindest eines dieser Schreiben erhalten habe.</w:t>
      </w:r>
    </w:p>
    <w:p>
      <w:r>
        <w:rPr>
          <w:b/>
        </w:rPr>
        <w:t>E. 3</w:t>
      </w:r>
    </w:p>
    <w:p>
      <w:r>
        <w:t>3.1In seiner Begründung nimmt der Strafgerichtspräsident Bezug auf den Entscheid des Appellationsgerichts AGE BES.2013.31 vom 12. Juli 2013. Danach obliegt die Beweislast für die Zustellung von Verfügungen und Entscheiden der Behörde. Sie hat auf geeignete Art den Beweis dafür zu erbringen, dass und wann die Zustellung erfolgt ist (vgl. BGE 129 I 8 E. 2.2 S. 10 f.; BGer 2C_128/2012 vom 29. Mai 2012 E. 2.2;Rhinowet al., Öffentliches Prozessrecht, 2. Auflage, Basel 2010, N 905). Ein Fehler bei der Postzustellung liegt nicht derart ausserhalb jeder Wahrscheinlichkeit, dass nicht damit gerechnet werden müsste und die Behörde sich für den Nachweis ausschliesslich mit einer aus Wahrscheinlichkeitsüberlegungen fliessenden Fiktion begnügen könnte. Allerdings kann der Nachweis der Zustellung auch aufgrund von Indizien oder gestützt auf die gesamten Umstände erbracht werden (BGer 2A.293/2001 vom 21. Mai 2002 E. 1b mit weiteren Hinweisen; vgl.Amstutz/Arnoldin: Basler Kommentar zum Bundesgerichtsgesetz, 2. Auflage, Basel 2011, Art. 44 BGG N 14). So hat das Appellationsgericht es ausgeschlossen, dass in einer Strafsache mit drei Beschuldigten alle drei zu unterschiedlichen Zeitpunkten, an unterschiedliche Adressen und (damals zulässigerweise) nicht eingeschrieben versandten Strafbefehle um Wochen verspätet zugestellt worden seien (AGE 937-939/2006 vom 11. September 2006 E. 3.3.2). Weiter erachtete das Appellationsgericht die Zustellung von drei Ordnungsbussen, drei Strafbefehlen sowie einer Mahnung als nachgewiesen, die zu unterschiedlichen Zeitpunkten mit gewöhnlicher Post (d.h. nicht eingeschrieben) an die richtige Adresse versandt wurden, ohne dass die Adressatin darauf reagiert hätte (VGE VD.2010.257 vom 3. Mai 2011; bestätigt durch BGer 6B_462/2011 vom 17. Oktober 2011 E. 3).</w:t>
      </w:r>
    </w:p>
    <w:p>
      <w:r>
        <w:t>3.2Seit dem Inkrafttreten der StPO am 1. Januar 2011 werden Strafbefehle grundsätzlich mit eingeschriebener Post zugestellt. Dies ergibt sich aus Art. 85 Abs. 2 StPO, wonach die Zustellung von Mitteilungen im Geltungsbereich der StPO durch eingeschriebene Postsendung oder auf andere Weise gegen Empfangsbestätigung zu erfolgen hat, insbesondere durch die Polizei. Diese Bestimmung ist jedoch auf die vorgängig versandte Übertretungsanzeige und Zahlungserinnerung nicht anwendbar. Sie sind im Rahmen des Ordnungsbussenverfahrens versandt worden, in welchen Zustellungen praxisgemäss nicht eingeschrieben erfolgen. Das Ordnungsbussenverfahren ist vom ordentlichen Strafverfahren zu unterscheiden; es handelt sich um ein vereinfachtes Verfahren, in welchem keine Kosten erhoben werden dürfen (Art. 1 Abs. 1 und Art. 7 Ordnungsbussengesetz, OBG, SR 741.03). Überdies ist es durch den Vorbehalt von Art. 1 Abs. 2 StPO vom Geltungsbereich der Strafprozessordnung ausgenommen (so ausdrücklich die Botschaft, BBl 2006, S. 1127, vgl. auch Erläuternder Bericht zum Vorentwurf zur Totalrevision des Ordnungsbussengesetzes, Vernehmlassungsvorlage, S. 2 f.). Daher ist der nicht eingeschriebene Versand von Übertretungsanzeigen im Ordnungsbussenverfahren grundsätzlich zulässig.</w:t>
      </w:r>
    </w:p>
    <w:p>
      <w:r>
        <w:t>3.3In den Akten liegen die Kopien einer polizeilichen Übertretungsanzeige und einer Zahlungserinnerung, welche am 14. Mai 2013 und am 25. Juli 2013 mit gewöhnlicher Post an die Adresse des Beschwerdeführers versandt worden sind. Zwar ist es im Falle eines einmaligen Versandes mit einfacher Post nicht auszuschliessen, dass die Sendung nicht ankommt, etwa weil sie verloren geht oder weil sie nicht korrekt adressiert ist. Bei einer zweimaligen Zustellung solcher Dokumente wird die Möglichkeit eines Zustellungsfehlers jedoch vernachlässigbar klein. Hinzu kommt, dass die Adresse des Beschwerdeführers, die auch bei allen weiteren Zustellungen (Strafbefehl, Schreiben der Staatsanwaltschaft vom 28. Februar 2014, Einspracheentscheid vom 17. März 2014) verwendet wurde, sich als richtig und funktionsfähig herausgestellt hat; der Beschwerdeführer hat diese Adresse selbst in seiner Einsprache bestätigt. Aufgrund dieser Umstände ist der Einwand des Beschwerdeführers, dass weder die Übertretungsanzeige noch die Zahlungserinnerung bei ihm angekommen seien, obwohl diese korrekt adressiert und zu unterschiedlichen Zeitpunkten versandt wurden, nicht stichhaltig. Insgesamt besteht kein vernünftiger Zweifel daran, dass der Beschwerdeführer mindestens eines der beiden Schreiben vor der nachfolgenden Zustellung des Strafbefehls erhalten hat und dadurch hinreichend über die vorgeworfene Tat, die Busse und ihre Möglichkeiten, die Busse zu bezahlen oder den Vorwurf zu bestreiten, in Kenntnis gesetzt worden ist. Seine Behauptung auf dem Einspracheformular (Akten S. 5), er habe im Vorfeld des Strafbefehls keine Sendung erhalten, erweist sich damit als Schutzbehauptung (so auch AGE. BES.2013.31 vom 12. Juli 2013). Nicht aus den Akten ersichtlich ist zudem, dass der Beschwerdeführer, wie von ihm behauptet, im Einspracheverfahren am 8. Februar 2014 per Post die Zusendung der Bilder der Radarkamera zum Zwecke der Fahrerfeststellung verlangt hätte. Im Übrigen wurde dieser behauptete Einwand in der Einsprache vom 10. Februar 2014 auch nicht mehr aufgenommen. Darin hat der Beschwerdeführer die Busse akzeptiert und die Überweisung des Betrags bestätigt. Da die Zahlung der Busse erst nach deren Festlegung im Strafbefehlsverfahren erfolgt ist, hat der Beschwerdeführer gemäss Art. 426 Abs. 1 StPO dessen Kosten zu tragen. Die Gebühr von CHF 200. entspricht, wie bereits der Strafgerichtspräsident im Einspracheentscheid festgehalten hat, dem gesetzlichen Minimum für den Erlass eines Strafbefehls (§ 7 Abs. 1 lit. a/aa der Verordnung betreffend die Verfahrenskosten für Strafverfolgungsbehörden, SG 154.980).</w:t>
      </w:r>
    </w:p>
    <w:p>
      <w:r>
        <w:rPr>
          <w:b/>
        </w:rPr>
        <w:t>E. 4</w:t>
      </w:r>
    </w:p>
    <w:p>
      <w:r>
        <w:t>Aus dem Dargelegten ergibt sich, dass die Beschwerde abzuweisen ist. Bei diesem Ausgang des Verfahrens hat der Beschwerdeführer dessen Kosten gemäss Art. 428 Abs. 1 StPO zu tragen. Dabei wird die Gebühr auf CHF 200. festgelegt (§ 11 Ziff. 4.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